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微软雅黑" w:eastAsia="微软雅黑" w:hAnsi="微软雅黑"/>
        </w:rPr>
        <w:id w:val="2019172"/>
        <w:docPartObj>
          <w:docPartGallery w:val="Cover Pages"/>
          <w:docPartUnique/>
        </w:docPartObj>
      </w:sdtPr>
      <w:sdtEndPr/>
      <w:sdtContent>
        <w:p w14:paraId="7C03F34A" w14:textId="0223F954" w:rsidR="00C17B2A" w:rsidRPr="00244DD3" w:rsidRDefault="00236253" w:rsidP="00244DD3">
          <w:pPr>
            <w:rPr>
              <w:rFonts w:ascii="微软雅黑" w:eastAsia="微软雅黑" w:hAnsi="微软雅黑" w:hint="eastAsia"/>
            </w:rPr>
          </w:pPr>
          <w:r>
            <w:rPr>
              <w:rFonts w:ascii="微软雅黑" w:eastAsia="微软雅黑" w:hAnsi="微软雅黑"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E727C79" wp14:editId="2C26A4AF">
                    <wp:simplePos x="0" y="0"/>
                    <wp:positionH relativeFrom="margin">
                      <wp:posOffset>850900</wp:posOffset>
                    </wp:positionH>
                    <wp:positionV relativeFrom="paragraph">
                      <wp:posOffset>3143250</wp:posOffset>
                    </wp:positionV>
                    <wp:extent cx="3571875" cy="495300"/>
                    <wp:effectExtent l="0" t="0" r="0" b="0"/>
                    <wp:wrapNone/>
                    <wp:docPr id="4" name="文本框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71875" cy="495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7B4A8D" w14:textId="000DF440" w:rsidR="00663E41" w:rsidRDefault="00663E41" w:rsidP="001651EF">
                                <w:pPr>
                                  <w:jc w:val="center"/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 w:val="3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FFFFFF" w:themeColor="background1"/>
                                    <w:sz w:val="36"/>
                                  </w:rPr>
                                  <w:t>XXXXX（开发者</w:t>
                                </w:r>
                                <w:r w:rsidR="004D0D20"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 w:val="36"/>
                                  </w:rPr>
                                  <w:t>+</w:t>
                                </w:r>
                                <w:r w:rsidR="00236253"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 w:val="36"/>
                                  </w:rPr>
                                  <w:t>工号</w:t>
                                </w:r>
                                <w:r w:rsidR="004D0D20">
                                  <w:rPr>
                                    <w:rFonts w:ascii="微软雅黑" w:eastAsia="微软雅黑" w:hAnsi="微软雅黑" w:hint="eastAsia"/>
                                    <w:color w:val="FFFFFF" w:themeColor="background1"/>
                                    <w:sz w:val="36"/>
                                  </w:rPr>
                                  <w:t>+部门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FFFFFF" w:themeColor="background1"/>
                                    <w:sz w:val="36"/>
                                  </w:rPr>
                                  <w:t>）</w:t>
                                </w:r>
                              </w:p>
                              <w:p w14:paraId="0945E364" w14:textId="16B0961B" w:rsidR="00663E41" w:rsidRDefault="00663E41" w:rsidP="001651EF">
                                <w:pPr>
                                  <w:jc w:val="center"/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 w:val="3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FFFFFF" w:themeColor="background1"/>
                                    <w:sz w:val="36"/>
                                  </w:rPr>
                                  <w:t>XXXXXXXXX</w:t>
                                </w:r>
                              </w:p>
                              <w:p w14:paraId="59312621" w14:textId="77777777" w:rsidR="00663E41" w:rsidRDefault="00663E41" w:rsidP="001651EF">
                                <w:pPr>
                                  <w:jc w:val="center"/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 w:val="36"/>
                                  </w:rPr>
                                </w:pPr>
                              </w:p>
                              <w:p w14:paraId="4D909FAC" w14:textId="77777777" w:rsidR="00663E41" w:rsidRDefault="00663E41" w:rsidP="001651EF">
                                <w:pPr>
                                  <w:jc w:val="center"/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 w:val="36"/>
                                  </w:rPr>
                                </w:pPr>
                              </w:p>
                              <w:p w14:paraId="404A619A" w14:textId="77777777" w:rsidR="00663E41" w:rsidRDefault="00663E41" w:rsidP="001651EF">
                                <w:pPr>
                                  <w:jc w:val="center"/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 w:val="36"/>
                                  </w:rPr>
                                </w:pPr>
                              </w:p>
                              <w:p w14:paraId="008F1BCE" w14:textId="77777777" w:rsidR="00663E41" w:rsidRPr="001651EF" w:rsidRDefault="00663E41" w:rsidP="001651EF">
                                <w:pPr>
                                  <w:jc w:val="center"/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727C79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4" o:spid="_x0000_s1026" type="#_x0000_t202" style="position:absolute;left:0;text-align:left;margin-left:67pt;margin-top:247.5pt;width:281.2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" filled="f" stroked="f" strokeweight=".5pt">
                    <v:textbox>
                      <w:txbxContent>
                        <w:p w14:paraId="0F7B4A8D" w14:textId="000DF440" w:rsidR="00663E41" w:rsidRDefault="00663E41" w:rsidP="001651EF">
                          <w:pPr>
                            <w:jc w:val="center"/>
                            <w:rPr>
                              <w:rFonts w:ascii="微软雅黑" w:eastAsia="微软雅黑" w:hAnsi="微软雅黑"/>
                              <w:color w:val="FFFFFF" w:themeColor="background1"/>
                              <w:sz w:val="36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sz w:val="36"/>
                            </w:rPr>
                            <w:t>XXXXX（开发者</w:t>
                          </w:r>
                          <w:r w:rsidR="004D0D20">
                            <w:rPr>
                              <w:rFonts w:ascii="微软雅黑" w:eastAsia="微软雅黑" w:hAnsi="微软雅黑"/>
                              <w:color w:val="FFFFFF" w:themeColor="background1"/>
                              <w:sz w:val="36"/>
                            </w:rPr>
                            <w:t>+</w:t>
                          </w:r>
                          <w:r w:rsidR="00236253">
                            <w:rPr>
                              <w:rFonts w:ascii="微软雅黑" w:eastAsia="微软雅黑" w:hAnsi="微软雅黑"/>
                              <w:color w:val="FFFFFF" w:themeColor="background1"/>
                              <w:sz w:val="36"/>
                            </w:rPr>
                            <w:t>工号</w:t>
                          </w:r>
                          <w:r w:rsidR="004D0D20"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sz w:val="36"/>
                            </w:rPr>
                            <w:t>+部门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sz w:val="36"/>
                            </w:rPr>
                            <w:t>）</w:t>
                          </w:r>
                        </w:p>
                        <w:p w14:paraId="0945E364" w14:textId="16B0961B" w:rsidR="00663E41" w:rsidRDefault="00663E41" w:rsidP="001651EF">
                          <w:pPr>
                            <w:jc w:val="center"/>
                            <w:rPr>
                              <w:rFonts w:ascii="微软雅黑" w:eastAsia="微软雅黑" w:hAnsi="微软雅黑"/>
                              <w:color w:val="FFFFFF" w:themeColor="background1"/>
                              <w:sz w:val="36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sz w:val="36"/>
                            </w:rPr>
                            <w:t>XXXXXXXXX</w:t>
                          </w:r>
                        </w:p>
                        <w:p w14:paraId="59312621" w14:textId="77777777" w:rsidR="00663E41" w:rsidRDefault="00663E41" w:rsidP="001651EF">
                          <w:pPr>
                            <w:jc w:val="center"/>
                            <w:rPr>
                              <w:rFonts w:ascii="微软雅黑" w:eastAsia="微软雅黑" w:hAnsi="微软雅黑"/>
                              <w:color w:val="FFFFFF" w:themeColor="background1"/>
                              <w:sz w:val="36"/>
                            </w:rPr>
                          </w:pPr>
                        </w:p>
                        <w:p w14:paraId="4D909FAC" w14:textId="77777777" w:rsidR="00663E41" w:rsidRDefault="00663E41" w:rsidP="001651EF">
                          <w:pPr>
                            <w:jc w:val="center"/>
                            <w:rPr>
                              <w:rFonts w:ascii="微软雅黑" w:eastAsia="微软雅黑" w:hAnsi="微软雅黑"/>
                              <w:color w:val="FFFFFF" w:themeColor="background1"/>
                              <w:sz w:val="36"/>
                            </w:rPr>
                          </w:pPr>
                        </w:p>
                        <w:p w14:paraId="404A619A" w14:textId="77777777" w:rsidR="00663E41" w:rsidRDefault="00663E41" w:rsidP="001651EF">
                          <w:pPr>
                            <w:jc w:val="center"/>
                            <w:rPr>
                              <w:rFonts w:ascii="微软雅黑" w:eastAsia="微软雅黑" w:hAnsi="微软雅黑"/>
                              <w:color w:val="FFFFFF" w:themeColor="background1"/>
                              <w:sz w:val="36"/>
                            </w:rPr>
                          </w:pPr>
                        </w:p>
                        <w:p w14:paraId="008F1BCE" w14:textId="77777777" w:rsidR="00663E41" w:rsidRPr="001651EF" w:rsidRDefault="00663E41" w:rsidP="001651EF">
                          <w:pPr>
                            <w:jc w:val="center"/>
                            <w:rPr>
                              <w:rFonts w:ascii="微软雅黑" w:eastAsia="微软雅黑" w:hAnsi="微软雅黑"/>
                              <w:color w:val="FFFFFF" w:themeColor="background1"/>
                              <w:sz w:val="36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rFonts w:ascii="微软雅黑" w:eastAsia="微软雅黑" w:hAnsi="微软雅黑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33C31D4" wp14:editId="6C699EF1">
                    <wp:simplePos x="0" y="0"/>
                    <wp:positionH relativeFrom="margin">
                      <wp:posOffset>1031875</wp:posOffset>
                    </wp:positionH>
                    <wp:positionV relativeFrom="paragraph">
                      <wp:posOffset>2324100</wp:posOffset>
                    </wp:positionV>
                    <wp:extent cx="3209925" cy="704850"/>
                    <wp:effectExtent l="0" t="0" r="0" b="0"/>
                    <wp:wrapNone/>
                    <wp:docPr id="3" name="文本框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09925" cy="704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2CA0D2" w14:textId="77777777" w:rsidR="001651EF" w:rsidRPr="00663E41" w:rsidRDefault="001651EF" w:rsidP="001651EF">
                                <w:pPr>
                                  <w:jc w:val="center"/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663E41">
                                  <w:rPr>
                                    <w:rFonts w:ascii="微软雅黑" w:eastAsia="微软雅黑" w:hAnsi="微软雅黑" w:hint="eastAsia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课程</w:t>
                                </w:r>
                                <w:r w:rsidRPr="00663E41"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名称</w:t>
                                </w:r>
                                <w:r w:rsidRPr="00663E41">
                                  <w:rPr>
                                    <w:rFonts w:ascii="微软雅黑" w:eastAsia="微软雅黑" w:hAnsi="微软雅黑" w:hint="eastAsia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：XXXXXX</w:t>
                                </w:r>
                              </w:p>
                              <w:p w14:paraId="1BAF59A9" w14:textId="63227E1D" w:rsidR="001651EF" w:rsidRPr="00663E41" w:rsidRDefault="001651EF" w:rsidP="001651EF">
                                <w:pPr>
                                  <w:jc w:val="center"/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3D4D190B" w14:textId="77777777" w:rsidR="001651EF" w:rsidRPr="00663E41" w:rsidRDefault="001651EF" w:rsidP="001651EF">
                                <w:pPr>
                                  <w:jc w:val="center"/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0F7FB0C8" w14:textId="77777777" w:rsidR="001651EF" w:rsidRPr="00663E41" w:rsidRDefault="001651EF" w:rsidP="001651EF">
                                <w:pPr>
                                  <w:jc w:val="center"/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6A804033" w14:textId="77777777" w:rsidR="001651EF" w:rsidRPr="00663E41" w:rsidRDefault="001651EF" w:rsidP="001651EF">
                                <w:pPr>
                                  <w:jc w:val="center"/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3C31D4" id="文本框 3" o:spid="_x0000_s1027" type="#_x0000_t202" style="position:absolute;left:0;text-align:left;margin-left:81.25pt;margin-top:183pt;width:252.7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" filled="f" stroked="f" strokeweight=".5pt">
                    <v:textbox>
                      <w:txbxContent>
                        <w:p w14:paraId="782CA0D2" w14:textId="77777777" w:rsidR="001651EF" w:rsidRPr="00663E41" w:rsidRDefault="001651EF" w:rsidP="001651EF">
                          <w:pPr>
                            <w:jc w:val="center"/>
                            <w:rPr>
                              <w:rFonts w:ascii="微软雅黑" w:eastAsia="微软雅黑" w:hAnsi="微软雅黑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663E41"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sz w:val="48"/>
                              <w:szCs w:val="48"/>
                            </w:rPr>
                            <w:t>课程</w:t>
                          </w:r>
                          <w:r w:rsidRPr="00663E41">
                            <w:rPr>
                              <w:rFonts w:ascii="微软雅黑" w:eastAsia="微软雅黑" w:hAnsi="微软雅黑"/>
                              <w:color w:val="FFFFFF" w:themeColor="background1"/>
                              <w:sz w:val="48"/>
                              <w:szCs w:val="48"/>
                            </w:rPr>
                            <w:t>名称</w:t>
                          </w:r>
                          <w:r w:rsidRPr="00663E41"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sz w:val="48"/>
                              <w:szCs w:val="48"/>
                            </w:rPr>
                            <w:t>：XXXXXX</w:t>
                          </w:r>
                        </w:p>
                        <w:p w14:paraId="1BAF59A9" w14:textId="63227E1D" w:rsidR="001651EF" w:rsidRPr="00663E41" w:rsidRDefault="001651EF" w:rsidP="001651EF">
                          <w:pPr>
                            <w:jc w:val="center"/>
                            <w:rPr>
                              <w:rFonts w:ascii="微软雅黑" w:eastAsia="微软雅黑" w:hAnsi="微软雅黑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  <w:p w14:paraId="3D4D190B" w14:textId="77777777" w:rsidR="001651EF" w:rsidRPr="00663E41" w:rsidRDefault="001651EF" w:rsidP="001651EF">
                          <w:pPr>
                            <w:jc w:val="center"/>
                            <w:rPr>
                              <w:rFonts w:ascii="微软雅黑" w:eastAsia="微软雅黑" w:hAnsi="微软雅黑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  <w:p w14:paraId="0F7FB0C8" w14:textId="77777777" w:rsidR="001651EF" w:rsidRPr="00663E41" w:rsidRDefault="001651EF" w:rsidP="001651EF">
                          <w:pPr>
                            <w:jc w:val="center"/>
                            <w:rPr>
                              <w:rFonts w:ascii="微软雅黑" w:eastAsia="微软雅黑" w:hAnsi="微软雅黑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  <w:p w14:paraId="6A804033" w14:textId="77777777" w:rsidR="001651EF" w:rsidRPr="00663E41" w:rsidRDefault="001651EF" w:rsidP="001651EF">
                          <w:pPr>
                            <w:jc w:val="center"/>
                            <w:rPr>
                              <w:rFonts w:ascii="微软雅黑" w:eastAsia="微软雅黑" w:hAnsi="微软雅黑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8D6EBE" w:rsidRPr="00C00FB4">
            <w:rPr>
              <w:rFonts w:ascii="微软雅黑" w:eastAsia="微软雅黑" w:hAnsi="微软雅黑"/>
              <w:noProof/>
            </w:rPr>
            <w:drawing>
              <wp:anchor distT="0" distB="0" distL="114300" distR="114300" simplePos="0" relativeHeight="251661311" behindDoc="0" locked="0" layoutInCell="1" allowOverlap="1" wp14:anchorId="2E16B6D7" wp14:editId="48498AA7">
                <wp:simplePos x="0" y="0"/>
                <wp:positionH relativeFrom="page">
                  <wp:align>left</wp:align>
                </wp:positionH>
                <wp:positionV relativeFrom="paragraph">
                  <wp:posOffset>-897065</wp:posOffset>
                </wp:positionV>
                <wp:extent cx="7563485" cy="10665110"/>
                <wp:effectExtent l="0" t="0" r="0" b="3175"/>
                <wp:wrapNone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顺丰极课封面竖版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3485" cy="10665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D6EBE" w:rsidRPr="00C00FB4">
            <w:rPr>
              <w:rFonts w:ascii="微软雅黑" w:eastAsia="微软雅黑" w:hAnsi="微软雅黑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F5C28D1" wp14:editId="76691D0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矩形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rect w14:anchorId="7948B519" id="矩形 469" o:spid="_x0000_s1026" style="position:absolute;left:0;text-align:left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 w:rsidR="008D6EBE" w:rsidRPr="00C00FB4">
            <w:rPr>
              <w:rFonts w:ascii="微软雅黑" w:eastAsia="微软雅黑" w:hAnsi="微软雅黑"/>
            </w:rPr>
            <w:br w:type="page"/>
          </w:r>
        </w:p>
      </w:sdtContent>
    </w:sdt>
    <w:tbl>
      <w:tblPr>
        <w:tblpPr w:leftFromText="180" w:rightFromText="180" w:vertAnchor="page" w:horzAnchor="page" w:tblpX="1438" w:tblpY="1726"/>
        <w:tblW w:w="907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24"/>
        <w:gridCol w:w="1276"/>
        <w:gridCol w:w="1276"/>
        <w:gridCol w:w="1711"/>
        <w:gridCol w:w="982"/>
        <w:gridCol w:w="1134"/>
        <w:gridCol w:w="1569"/>
      </w:tblGrid>
      <w:tr w:rsidR="006B11A4" w:rsidRPr="00B95F52" w14:paraId="3F9A5317" w14:textId="77777777" w:rsidTr="00C84331">
        <w:trPr>
          <w:trHeight w:val="46"/>
        </w:trPr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C67489A" w14:textId="77777777" w:rsidR="00B95F52" w:rsidRPr="007A64F1" w:rsidRDefault="00B95F52" w:rsidP="00464CFE">
            <w:pPr>
              <w:widowControl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7A64F1"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课程标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159291F" w14:textId="77777777" w:rsidR="00B95F52" w:rsidRPr="00CF4497" w:rsidRDefault="00B95F52" w:rsidP="00464CFE">
            <w:pPr>
              <w:widowControl/>
              <w:jc w:val="center"/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CF4497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课程类别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48B3053" w14:textId="77777777" w:rsidR="00B95F52" w:rsidRPr="00CF4497" w:rsidRDefault="00B95F52" w:rsidP="00464CFE">
            <w:pPr>
              <w:widowControl/>
              <w:jc w:val="center"/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CF4497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课程编号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AC9C47B" w14:textId="77777777" w:rsidR="00B95F52" w:rsidRPr="00CF4497" w:rsidRDefault="00B95F52" w:rsidP="00464CFE">
            <w:pPr>
              <w:widowControl/>
              <w:jc w:val="center"/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CF4497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课程名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983904E" w14:textId="77777777" w:rsidR="00B95F52" w:rsidRPr="00CF4497" w:rsidRDefault="00B95F52" w:rsidP="00464CFE">
            <w:pPr>
              <w:widowControl/>
              <w:jc w:val="center"/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CF4497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课程级别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743D049" w14:textId="77777777" w:rsidR="00B95F52" w:rsidRPr="00CF4497" w:rsidRDefault="00B95F52" w:rsidP="00464CFE">
            <w:pPr>
              <w:widowControl/>
              <w:jc w:val="center"/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CF4497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课程类型</w:t>
            </w:r>
          </w:p>
        </w:tc>
      </w:tr>
      <w:tr w:rsidR="00CF6B50" w:rsidRPr="00B95F52" w14:paraId="2C8B756A" w14:textId="77777777" w:rsidTr="00C84331">
        <w:trPr>
          <w:trHeight w:val="442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E7279A4" w14:textId="77777777" w:rsidR="00B95F52" w:rsidRPr="007A64F1" w:rsidRDefault="00B95F52" w:rsidP="00464CFE">
            <w:pPr>
              <w:widowControl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8B14BB7" w14:textId="77777777" w:rsidR="00B95F52" w:rsidRPr="00DA6FCC" w:rsidRDefault="00B95F52" w:rsidP="00464CFE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DA6FCC">
              <w:rPr>
                <w:rFonts w:ascii="微软雅黑" w:eastAsia="微软雅黑" w:hAnsi="微软雅黑" w:hint="eastAsia"/>
                <w:sz w:val="18"/>
                <w:szCs w:val="21"/>
              </w:rPr>
              <w:t>XX（领域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4B27BBB" w14:textId="77777777" w:rsidR="00B95F52" w:rsidRPr="00DA6FCC" w:rsidRDefault="00B95F52" w:rsidP="00464CFE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DA6FCC">
              <w:rPr>
                <w:rFonts w:ascii="微软雅黑" w:eastAsia="微软雅黑" w:hAnsi="微软雅黑" w:hint="eastAsia"/>
                <w:sz w:val="18"/>
                <w:szCs w:val="21"/>
              </w:rPr>
              <w:t>XXXXX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E417D04" w14:textId="77777777" w:rsidR="00B95F52" w:rsidRPr="00DA6FCC" w:rsidRDefault="00B95F52" w:rsidP="00464CFE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DA6FCC">
              <w:rPr>
                <w:rFonts w:ascii="微软雅黑" w:eastAsia="微软雅黑" w:hAnsi="微软雅黑" w:hint="eastAsia"/>
                <w:sz w:val="18"/>
                <w:szCs w:val="21"/>
              </w:rPr>
              <w:t>XXXXX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165D240" w14:textId="77777777" w:rsidR="00B95F52" w:rsidRPr="00DA6FCC" w:rsidRDefault="00B95F52" w:rsidP="00464CFE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DA6FCC">
              <w:rPr>
                <w:rFonts w:ascii="微软雅黑" w:eastAsia="微软雅黑" w:hAnsi="微软雅黑" w:hint="eastAsia"/>
                <w:sz w:val="18"/>
                <w:szCs w:val="21"/>
              </w:rPr>
              <w:t>高/中/初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A3FCC3F" w14:textId="77777777" w:rsidR="00B95F52" w:rsidRPr="00DA6FCC" w:rsidRDefault="00B95F52" w:rsidP="00464CFE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DA6FCC">
              <w:rPr>
                <w:rFonts w:ascii="微软雅黑" w:eastAsia="微软雅黑" w:hAnsi="微软雅黑" w:hint="eastAsia"/>
                <w:sz w:val="18"/>
                <w:szCs w:val="21"/>
              </w:rPr>
              <w:t>必修/选修</w:t>
            </w:r>
          </w:p>
        </w:tc>
      </w:tr>
      <w:tr w:rsidR="001329ED" w:rsidRPr="00B95F52" w14:paraId="0CFF08C8" w14:textId="77777777" w:rsidTr="00FF00FB">
        <w:trPr>
          <w:trHeight w:val="133"/>
        </w:trPr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D2425E4" w14:textId="77777777" w:rsidR="001329ED" w:rsidRPr="007A64F1" w:rsidRDefault="001329ED" w:rsidP="00464CFE">
            <w:pPr>
              <w:widowControl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7A64F1">
              <w:rPr>
                <w:rFonts w:ascii="微软雅黑" w:eastAsia="微软雅黑" w:hAnsi="微软雅黑" w:hint="eastAsia"/>
                <w:b/>
                <w:szCs w:val="21"/>
              </w:rPr>
              <w:t>适用对象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ECE997B" w14:textId="583FC82B" w:rsidR="001329ED" w:rsidRPr="00CE52B3" w:rsidRDefault="001329ED" w:rsidP="00464CFE">
            <w:pPr>
              <w:widowControl/>
              <w:jc w:val="center"/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CE52B3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岗位</w:t>
            </w:r>
          </w:p>
        </w:tc>
        <w:tc>
          <w:tcPr>
            <w:tcW w:w="53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2DB2A9F" w14:textId="258B226D" w:rsidR="001329ED" w:rsidRPr="008A1FC0" w:rsidRDefault="001329ED" w:rsidP="00464CFE">
            <w:pPr>
              <w:widowControl/>
              <w:jc w:val="left"/>
              <w:rPr>
                <w:rFonts w:ascii="微软雅黑" w:eastAsia="微软雅黑" w:hAnsi="微软雅黑"/>
                <w:sz w:val="18"/>
                <w:szCs w:val="21"/>
              </w:rPr>
            </w:pPr>
            <w:r w:rsidRPr="008A1FC0">
              <w:rPr>
                <w:rFonts w:ascii="微软雅黑" w:eastAsia="微软雅黑" w:hAnsi="微软雅黑" w:hint="eastAsia"/>
                <w:sz w:val="18"/>
                <w:szCs w:val="21"/>
              </w:rPr>
              <w:t>XXXXX（可填多个岗位）</w:t>
            </w:r>
          </w:p>
        </w:tc>
      </w:tr>
      <w:tr w:rsidR="001329ED" w:rsidRPr="00B95F52" w14:paraId="42E12A7F" w14:textId="77777777" w:rsidTr="00FF00FB">
        <w:trPr>
          <w:trHeight w:val="351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9E737A6" w14:textId="77777777" w:rsidR="001329ED" w:rsidRPr="007A64F1" w:rsidRDefault="001329ED" w:rsidP="00464CFE">
            <w:pPr>
              <w:widowControl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64EC3D5" w14:textId="63311A21" w:rsidR="001329ED" w:rsidRPr="001329ED" w:rsidRDefault="001329ED" w:rsidP="00464CFE">
            <w:pPr>
              <w:widowControl/>
              <w:jc w:val="center"/>
              <w:rPr>
                <w:rFonts w:ascii="微软雅黑" w:eastAsia="微软雅黑" w:hAnsi="微软雅黑" w:hint="eastAsia"/>
                <w:b/>
                <w:sz w:val="18"/>
                <w:szCs w:val="21"/>
              </w:rPr>
            </w:pPr>
            <w:r w:rsidRPr="00CE52B3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职级</w:t>
            </w:r>
          </w:p>
        </w:tc>
        <w:tc>
          <w:tcPr>
            <w:tcW w:w="53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6BB84C3" w14:textId="34E98A35" w:rsidR="001329ED" w:rsidRPr="001329ED" w:rsidRDefault="001329ED" w:rsidP="00464CFE">
            <w:pPr>
              <w:widowControl/>
              <w:jc w:val="left"/>
              <w:rPr>
                <w:rFonts w:ascii="微软雅黑" w:eastAsia="微软雅黑" w:hAnsi="微软雅黑" w:hint="eastAsia"/>
                <w:sz w:val="18"/>
                <w:szCs w:val="21"/>
              </w:rPr>
            </w:pPr>
            <w:r w:rsidRPr="008A1FC0">
              <w:rPr>
                <w:rFonts w:ascii="微软雅黑" w:eastAsia="微软雅黑" w:hAnsi="微软雅黑" w:hint="eastAsia"/>
                <w:sz w:val="18"/>
                <w:szCs w:val="21"/>
              </w:rPr>
              <w:t>XXXXX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（可填职级范围）</w:t>
            </w:r>
          </w:p>
        </w:tc>
      </w:tr>
      <w:tr w:rsidR="001329ED" w:rsidRPr="00B95F52" w14:paraId="32378D68" w14:textId="77777777" w:rsidTr="00FF00FB">
        <w:trPr>
          <w:trHeight w:val="1201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F008D2A" w14:textId="77777777" w:rsidR="001329ED" w:rsidRPr="007A64F1" w:rsidRDefault="001329ED" w:rsidP="00464CFE">
            <w:pPr>
              <w:widowControl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3345A0D" w14:textId="77777777" w:rsidR="001329ED" w:rsidRPr="00CE52B3" w:rsidRDefault="001329ED" w:rsidP="00464CFE">
            <w:pPr>
              <w:widowControl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E52B3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学习基础</w:t>
            </w:r>
          </w:p>
        </w:tc>
        <w:tc>
          <w:tcPr>
            <w:tcW w:w="53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A6F7DBD" w14:textId="77777777" w:rsidR="001329ED" w:rsidRPr="0054741F" w:rsidRDefault="001329ED" w:rsidP="00464CFE">
            <w:pPr>
              <w:widowControl/>
              <w:rPr>
                <w:rFonts w:ascii="微软雅黑" w:eastAsia="微软雅黑" w:hAnsi="微软雅黑"/>
                <w:sz w:val="18"/>
                <w:szCs w:val="21"/>
              </w:rPr>
            </w:pPr>
            <w:r w:rsidRPr="0054741F">
              <w:rPr>
                <w:rFonts w:ascii="微软雅黑" w:eastAsia="微软雅黑" w:hAnsi="微软雅黑" w:hint="eastAsia"/>
                <w:sz w:val="18"/>
                <w:szCs w:val="21"/>
              </w:rPr>
              <w:t>XXXXX（学习此门课程需具备的一些相关基础）</w:t>
            </w:r>
          </w:p>
        </w:tc>
      </w:tr>
      <w:tr w:rsidR="00FF00FB" w:rsidRPr="00B95F52" w14:paraId="21010059" w14:textId="77777777" w:rsidTr="00FF00FB">
        <w:trPr>
          <w:trHeight w:val="1529"/>
        </w:trPr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838AF24" w14:textId="77777777" w:rsidR="001329ED" w:rsidRPr="007A64F1" w:rsidRDefault="001329ED" w:rsidP="00464CFE">
            <w:pPr>
              <w:widowControl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7A64F1">
              <w:rPr>
                <w:rFonts w:ascii="微软雅黑" w:eastAsia="微软雅黑" w:hAnsi="微软雅黑" w:hint="eastAsia"/>
                <w:b/>
                <w:szCs w:val="21"/>
              </w:rPr>
              <w:t>课程信息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1A3C22E" w14:textId="77777777" w:rsidR="001329ED" w:rsidRPr="00CE52B3" w:rsidRDefault="001329ED" w:rsidP="00464CFE">
            <w:pPr>
              <w:widowControl/>
              <w:jc w:val="center"/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CE52B3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课程目标</w:t>
            </w:r>
          </w:p>
        </w:tc>
        <w:tc>
          <w:tcPr>
            <w:tcW w:w="53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25D5134" w14:textId="77777777" w:rsidR="001329ED" w:rsidRPr="006B11A4" w:rsidRDefault="001329ED" w:rsidP="00464CFE">
            <w:pPr>
              <w:widowControl/>
              <w:rPr>
                <w:rFonts w:ascii="微软雅黑" w:eastAsia="微软雅黑" w:hAnsi="微软雅黑"/>
                <w:sz w:val="18"/>
                <w:szCs w:val="21"/>
              </w:rPr>
            </w:pPr>
            <w:r w:rsidRPr="006B11A4">
              <w:rPr>
                <w:rFonts w:ascii="微软雅黑" w:eastAsia="微软雅黑" w:hAnsi="微软雅黑" w:hint="eastAsia"/>
                <w:sz w:val="18"/>
                <w:szCs w:val="21"/>
              </w:rPr>
              <w:t>XXXXX</w:t>
            </w:r>
          </w:p>
        </w:tc>
      </w:tr>
      <w:tr w:rsidR="001329ED" w:rsidRPr="00B95F52" w14:paraId="1B72D7C3" w14:textId="77777777" w:rsidTr="00FF00FB">
        <w:trPr>
          <w:trHeight w:val="8091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E77229C" w14:textId="77777777" w:rsidR="001329ED" w:rsidRPr="007A64F1" w:rsidRDefault="001329ED" w:rsidP="00464CFE">
            <w:pPr>
              <w:widowControl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B779110" w14:textId="77777777" w:rsidR="001329ED" w:rsidRPr="00CE52B3" w:rsidRDefault="001329ED" w:rsidP="00464CFE">
            <w:pPr>
              <w:widowControl/>
              <w:jc w:val="center"/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CE52B3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课程大纲</w:t>
            </w:r>
          </w:p>
        </w:tc>
        <w:tc>
          <w:tcPr>
            <w:tcW w:w="53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504FD36" w14:textId="77777777" w:rsidR="001329ED" w:rsidRPr="006B11A4" w:rsidRDefault="001329ED" w:rsidP="00464CFE">
            <w:pPr>
              <w:widowControl/>
              <w:rPr>
                <w:rFonts w:ascii="微软雅黑" w:eastAsia="微软雅黑" w:hAnsi="微软雅黑"/>
                <w:sz w:val="18"/>
                <w:szCs w:val="21"/>
              </w:rPr>
            </w:pPr>
            <w:r w:rsidRPr="006B11A4">
              <w:rPr>
                <w:rFonts w:ascii="微软雅黑" w:eastAsia="微软雅黑" w:hAnsi="微软雅黑" w:hint="eastAsia"/>
                <w:sz w:val="18"/>
                <w:szCs w:val="21"/>
              </w:rPr>
              <w:t>XXXXX（三级目录）</w:t>
            </w:r>
          </w:p>
        </w:tc>
      </w:tr>
      <w:tr w:rsidR="001329ED" w:rsidRPr="00B95F52" w14:paraId="1767681D" w14:textId="77777777" w:rsidTr="00FF00FB">
        <w:trPr>
          <w:trHeight w:val="379"/>
        </w:trPr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FCC10D5" w14:textId="77777777" w:rsidR="001329ED" w:rsidRPr="007A64F1" w:rsidRDefault="001329ED" w:rsidP="00464CFE">
            <w:pPr>
              <w:widowControl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7A64F1">
              <w:rPr>
                <w:rFonts w:ascii="微软雅黑" w:eastAsia="微软雅黑" w:hAnsi="微软雅黑" w:hint="eastAsia"/>
                <w:b/>
                <w:szCs w:val="21"/>
              </w:rPr>
              <w:t>版本信息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2AE8FAC" w14:textId="77777777" w:rsidR="001329ED" w:rsidRPr="00CE52B3" w:rsidRDefault="001329ED" w:rsidP="00464CFE">
            <w:pPr>
              <w:widowControl/>
              <w:jc w:val="center"/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CE52B3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版  本  号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DCAA096" w14:textId="77777777" w:rsidR="001329ED" w:rsidRPr="00364DB8" w:rsidRDefault="001329ED" w:rsidP="00464CFE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364DB8">
              <w:rPr>
                <w:rFonts w:ascii="微软雅黑" w:eastAsia="微软雅黑" w:hAnsi="微软雅黑" w:hint="eastAsia"/>
                <w:sz w:val="18"/>
                <w:szCs w:val="21"/>
              </w:rPr>
              <w:t>XXXXX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17F71EF" w14:textId="77777777" w:rsidR="001329ED" w:rsidRPr="00CE52B3" w:rsidRDefault="001329ED" w:rsidP="00464CFE">
            <w:pPr>
              <w:widowControl/>
              <w:jc w:val="center"/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CE52B3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更 新 时 间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142B6B1" w14:textId="77777777" w:rsidR="001329ED" w:rsidRPr="00364DB8" w:rsidRDefault="001329ED" w:rsidP="00464CFE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364DB8">
              <w:rPr>
                <w:rFonts w:ascii="微软雅黑" w:eastAsia="微软雅黑" w:hAnsi="微软雅黑" w:hint="eastAsia"/>
                <w:sz w:val="18"/>
                <w:szCs w:val="21"/>
              </w:rPr>
              <w:t>XXXXX</w:t>
            </w:r>
          </w:p>
        </w:tc>
      </w:tr>
      <w:tr w:rsidR="001329ED" w:rsidRPr="00B95F52" w14:paraId="6D973CA0" w14:textId="77777777" w:rsidTr="00FF00FB">
        <w:trPr>
          <w:trHeight w:val="399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511E2C5" w14:textId="77777777" w:rsidR="001329ED" w:rsidRPr="00B95F52" w:rsidRDefault="001329ED" w:rsidP="00464CFE">
            <w:pPr>
              <w:widowControl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A358F49" w14:textId="77777777" w:rsidR="001329ED" w:rsidRPr="00CE52B3" w:rsidRDefault="001329ED" w:rsidP="00464CFE">
            <w:pPr>
              <w:widowControl/>
              <w:jc w:val="center"/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CE52B3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开  发  者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3C6B6C5" w14:textId="77777777" w:rsidR="001329ED" w:rsidRPr="00364DB8" w:rsidRDefault="001329ED" w:rsidP="00464CFE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364DB8">
              <w:rPr>
                <w:rFonts w:ascii="微软雅黑" w:eastAsia="微软雅黑" w:hAnsi="微软雅黑" w:hint="eastAsia"/>
                <w:sz w:val="18"/>
                <w:szCs w:val="21"/>
              </w:rPr>
              <w:t>XXXXX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95E4F79" w14:textId="77777777" w:rsidR="001329ED" w:rsidRPr="00CE52B3" w:rsidRDefault="001329ED" w:rsidP="00464CFE">
            <w:pPr>
              <w:widowControl/>
              <w:jc w:val="center"/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CE52B3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课程Owner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21BBFBB" w14:textId="77777777" w:rsidR="001329ED" w:rsidRPr="00364DB8" w:rsidRDefault="001329ED" w:rsidP="00464CFE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364DB8">
              <w:rPr>
                <w:rFonts w:ascii="微软雅黑" w:eastAsia="微软雅黑" w:hAnsi="微软雅黑" w:hint="eastAsia"/>
                <w:sz w:val="18"/>
                <w:szCs w:val="21"/>
              </w:rPr>
              <w:t>XXXXX</w:t>
            </w:r>
          </w:p>
        </w:tc>
        <w:bookmarkStart w:id="0" w:name="_GoBack"/>
        <w:bookmarkEnd w:id="0"/>
      </w:tr>
    </w:tbl>
    <w:p w14:paraId="78751EF8" w14:textId="5678FF02" w:rsidR="00244DD3" w:rsidRPr="00B95F52" w:rsidRDefault="00244DD3" w:rsidP="00257BD6">
      <w:pPr>
        <w:widowControl/>
        <w:rPr>
          <w:rFonts w:ascii="微软雅黑" w:eastAsia="微软雅黑" w:hAnsi="微软雅黑" w:hint="eastAsia"/>
          <w:szCs w:val="21"/>
        </w:rPr>
      </w:pPr>
    </w:p>
    <w:sectPr w:rsidR="00244DD3" w:rsidRPr="00B95F52" w:rsidSect="00EB64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pgBorders w:display="notFirstPage" w:offsetFrom="page">
        <w:top w:val="double" w:sz="6" w:space="24" w:color="808080" w:themeColor="background1" w:themeShade="80"/>
        <w:left w:val="double" w:sz="6" w:space="24" w:color="808080" w:themeColor="background1" w:themeShade="80"/>
        <w:bottom w:val="double" w:sz="6" w:space="24" w:color="808080" w:themeColor="background1" w:themeShade="80"/>
        <w:right w:val="double" w:sz="6" w:space="24" w:color="808080" w:themeColor="background1" w:themeShade="80"/>
      </w:pgBorders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2ED41" w14:textId="77777777" w:rsidR="008A38D6" w:rsidRDefault="008A38D6" w:rsidP="008D6EBE">
      <w:r>
        <w:separator/>
      </w:r>
    </w:p>
  </w:endnote>
  <w:endnote w:type="continuationSeparator" w:id="0">
    <w:p w14:paraId="08386663" w14:textId="77777777" w:rsidR="008A38D6" w:rsidRDefault="008A38D6" w:rsidP="008D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2DE75" w14:textId="38D103C7" w:rsidR="00B435C8" w:rsidRPr="00B435C8" w:rsidRDefault="00697407" w:rsidP="00B435C8">
    <w:pPr>
      <w:pStyle w:val="a9"/>
      <w:jc w:val="center"/>
      <w:rPr>
        <w:sz w:val="16"/>
      </w:rPr>
    </w:pPr>
    <w:r>
      <w:rPr>
        <w:rFonts w:ascii="微软雅黑" w:eastAsia="微软雅黑" w:hAnsi="微软雅黑" w:hint="eastAsia"/>
        <w:sz w:val="16"/>
        <w:szCs w:val="21"/>
      </w:rPr>
      <w:t>顺</w:t>
    </w:r>
    <w:proofErr w:type="gramStart"/>
    <w:r>
      <w:rPr>
        <w:rFonts w:ascii="微软雅黑" w:eastAsia="微软雅黑" w:hAnsi="微软雅黑" w:hint="eastAsia"/>
        <w:sz w:val="16"/>
        <w:szCs w:val="21"/>
      </w:rPr>
      <w:t>丰科技</w:t>
    </w:r>
    <w:proofErr w:type="gramEnd"/>
    <w:r>
      <w:rPr>
        <w:rFonts w:ascii="微软雅黑" w:eastAsia="微软雅黑" w:hAnsi="微软雅黑" w:hint="eastAsia"/>
        <w:sz w:val="16"/>
        <w:szCs w:val="21"/>
      </w:rPr>
      <w:t xml:space="preserve"> </w:t>
    </w:r>
    <w:r w:rsidR="00B435C8" w:rsidRPr="00B435C8">
      <w:rPr>
        <w:rFonts w:ascii="微软雅黑" w:eastAsia="微软雅黑" w:hAnsi="微软雅黑"/>
        <w:sz w:val="16"/>
        <w:szCs w:val="21"/>
      </w:rPr>
      <w:t>· 技术学院</w:t>
    </w:r>
  </w:p>
  <w:sdt>
    <w:sdtPr>
      <w:id w:val="-1159467968"/>
      <w:docPartObj>
        <w:docPartGallery w:val="Page Numbers (Bottom of Page)"/>
        <w:docPartUnique/>
      </w:docPartObj>
    </w:sdtPr>
    <w:sdtEndPr/>
    <w:sdtContent>
      <w:p w14:paraId="639619AF" w14:textId="4882CDFA" w:rsidR="00B435C8" w:rsidRPr="00B435C8" w:rsidRDefault="00B435C8" w:rsidP="00B435C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0FB" w:rsidRPr="00FF00FB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F0013" w14:textId="77777777" w:rsidR="008A38D6" w:rsidRDefault="008A38D6" w:rsidP="008D6EBE">
      <w:r>
        <w:separator/>
      </w:r>
    </w:p>
  </w:footnote>
  <w:footnote w:type="continuationSeparator" w:id="0">
    <w:p w14:paraId="03C6EF6A" w14:textId="77777777" w:rsidR="008A38D6" w:rsidRDefault="008A38D6" w:rsidP="008D6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F77B1" w14:textId="1FBBB435" w:rsidR="00F20AFB" w:rsidRDefault="008A38D6">
    <w:pPr>
      <w:pStyle w:val="a7"/>
    </w:pPr>
    <w:r>
      <w:rPr>
        <w:noProof/>
      </w:rPr>
      <w:pict w14:anchorId="7EFD22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265391" o:spid="_x0000_s2056" type="#_x0000_t75" style="position:absolute;left:0;text-align:left;margin-left:0;margin-top:0;width:161.25pt;height:76.15pt;z-index:-251657216;mso-position-horizontal:center;mso-position-horizontal-relative:margin;mso-position-vertical:center;mso-position-vertical-relative:margin" o:allowincell="f">
          <v:imagedata r:id="rId1" o:title="11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FDE39" w14:textId="501EB33F" w:rsidR="008D6EBE" w:rsidRDefault="008A38D6" w:rsidP="008D6EBE">
    <w:pPr>
      <w:pStyle w:val="a7"/>
      <w:jc w:val="left"/>
    </w:pPr>
    <w:r>
      <w:rPr>
        <w:noProof/>
      </w:rPr>
      <w:pict w14:anchorId="44CF57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265392" o:spid="_x0000_s2057" type="#_x0000_t75" style="position:absolute;margin-left:0;margin-top:0;width:161.25pt;height:76.15pt;z-index:-251656192;mso-position-horizontal:center;mso-position-horizontal-relative:margin;mso-position-vertical:center;mso-position-vertical-relative:margin" o:allowincell="f">
          <v:imagedata r:id="rId1" o:title="111" gain="19661f" blacklevel="22938f"/>
          <w10:wrap anchorx="margin" anchory="margin"/>
        </v:shape>
      </w:pict>
    </w:r>
    <w:r w:rsidR="00F20AFB" w:rsidRPr="00F20AFB">
      <w:rPr>
        <w:noProof/>
      </w:rPr>
      <w:drawing>
        <wp:inline distT="0" distB="0" distL="0" distR="0" wp14:anchorId="14375FB4" wp14:editId="14E03CBF">
          <wp:extent cx="752733" cy="355359"/>
          <wp:effectExtent l="0" t="0" r="0" b="6985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2733" cy="355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EC0B5" w14:textId="42B436B6" w:rsidR="00F20AFB" w:rsidRDefault="008A38D6">
    <w:pPr>
      <w:pStyle w:val="a7"/>
    </w:pPr>
    <w:r>
      <w:rPr>
        <w:noProof/>
      </w:rPr>
      <w:pict w14:anchorId="16A3A9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265390" o:spid="_x0000_s2055" type="#_x0000_t75" style="position:absolute;left:0;text-align:left;margin-left:0;margin-top:0;width:161.25pt;height:76.15pt;z-index:-251658240;mso-position-horizontal:center;mso-position-horizontal-relative:margin;mso-position-vertical:center;mso-position-vertical-relative:margin" o:allowincell="f">
          <v:imagedata r:id="rId1" o:title="11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5A9"/>
    <w:rsid w:val="00035125"/>
    <w:rsid w:val="000B160E"/>
    <w:rsid w:val="00122387"/>
    <w:rsid w:val="001329ED"/>
    <w:rsid w:val="001651EF"/>
    <w:rsid w:val="001A35A9"/>
    <w:rsid w:val="00236253"/>
    <w:rsid w:val="00244DD3"/>
    <w:rsid w:val="00257BD6"/>
    <w:rsid w:val="00364DB8"/>
    <w:rsid w:val="00380328"/>
    <w:rsid w:val="00464CFE"/>
    <w:rsid w:val="004D07FE"/>
    <w:rsid w:val="004D0D20"/>
    <w:rsid w:val="004D7BC2"/>
    <w:rsid w:val="0054741F"/>
    <w:rsid w:val="005B0894"/>
    <w:rsid w:val="00663E41"/>
    <w:rsid w:val="0067143D"/>
    <w:rsid w:val="00697407"/>
    <w:rsid w:val="006B11A4"/>
    <w:rsid w:val="007A3C4C"/>
    <w:rsid w:val="007A64F1"/>
    <w:rsid w:val="008A1FC0"/>
    <w:rsid w:val="008A38D6"/>
    <w:rsid w:val="008D6EBE"/>
    <w:rsid w:val="009C58AB"/>
    <w:rsid w:val="00AB646A"/>
    <w:rsid w:val="00B435C8"/>
    <w:rsid w:val="00B9009F"/>
    <w:rsid w:val="00B95F52"/>
    <w:rsid w:val="00BB620D"/>
    <w:rsid w:val="00C00FB4"/>
    <w:rsid w:val="00C13863"/>
    <w:rsid w:val="00C17B2A"/>
    <w:rsid w:val="00C84331"/>
    <w:rsid w:val="00CE52B3"/>
    <w:rsid w:val="00CF4497"/>
    <w:rsid w:val="00CF6B50"/>
    <w:rsid w:val="00DA6FCC"/>
    <w:rsid w:val="00EB6405"/>
    <w:rsid w:val="00F20AFB"/>
    <w:rsid w:val="00FF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555D95D7"/>
  <w15:chartTrackingRefBased/>
  <w15:docId w15:val="{5DD78C3E-B919-473F-A3F9-07167B213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D6EBE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8D6EBE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8D6EBE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8D6EBE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D6E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D6EB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D6E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D6EBE"/>
    <w:rPr>
      <w:sz w:val="18"/>
      <w:szCs w:val="18"/>
    </w:rPr>
  </w:style>
  <w:style w:type="table" w:styleId="ab">
    <w:name w:val="Table Grid"/>
    <w:basedOn w:val="a1"/>
    <w:uiPriority w:val="39"/>
    <w:rsid w:val="00244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DD43A-8AFE-481B-BBCB-364E3DED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丹 吴</dc:creator>
  <cp:keywords/>
  <dc:description/>
  <cp:lastModifiedBy>李达(Jack Li)-顺丰科技</cp:lastModifiedBy>
  <cp:revision>29</cp:revision>
  <dcterms:created xsi:type="dcterms:W3CDTF">2019-03-20T10:03:00Z</dcterms:created>
  <dcterms:modified xsi:type="dcterms:W3CDTF">2019-04-19T04:04:00Z</dcterms:modified>
</cp:coreProperties>
</file>